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D0" w:rsidRPr="00F553FF" w:rsidRDefault="00DD0B6C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</w:t>
      </w:r>
      <w:r w:rsidR="00C449D0" w:rsidRPr="00F553FF">
        <w:rPr>
          <w:b w:val="0"/>
          <w:i w:val="0"/>
          <w:sz w:val="26"/>
          <w:szCs w:val="26"/>
        </w:rPr>
        <w:t xml:space="preserve">                                                               "УТВЕРЖДАЮ"</w:t>
      </w:r>
    </w:p>
    <w:p w:rsidR="00346FEE" w:rsidRDefault="00C449D0" w:rsidP="00DA3485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                                                           </w:t>
      </w:r>
      <w:r w:rsidR="00DA3485">
        <w:rPr>
          <w:b w:val="0"/>
          <w:i w:val="0"/>
          <w:sz w:val="26"/>
          <w:szCs w:val="26"/>
        </w:rPr>
        <w:t xml:space="preserve">Директор </w:t>
      </w:r>
      <w:r w:rsidR="00276776">
        <w:rPr>
          <w:b w:val="0"/>
          <w:i w:val="0"/>
          <w:sz w:val="26"/>
          <w:szCs w:val="26"/>
        </w:rPr>
        <w:t xml:space="preserve">МУП </w:t>
      </w:r>
      <w:r w:rsidR="00DA3485">
        <w:rPr>
          <w:b w:val="0"/>
          <w:i w:val="0"/>
          <w:sz w:val="26"/>
          <w:szCs w:val="26"/>
        </w:rPr>
        <w:t>СОК «Спартак»</w:t>
      </w:r>
    </w:p>
    <w:p w:rsidR="00DA3485" w:rsidRPr="00F553FF" w:rsidRDefault="00DA3485" w:rsidP="00DA3485">
      <w:pPr>
        <w:jc w:val="right"/>
        <w:rPr>
          <w:b w:val="0"/>
          <w:i w:val="0"/>
          <w:sz w:val="26"/>
          <w:szCs w:val="26"/>
        </w:rPr>
      </w:pPr>
    </w:p>
    <w:p w:rsidR="00331C24" w:rsidRPr="00F553FF" w:rsidRDefault="00C449D0" w:rsidP="00F553FF">
      <w:pPr>
        <w:jc w:val="right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                                                                                   ________________/ </w:t>
      </w:r>
      <w:r w:rsidR="00DA3485">
        <w:rPr>
          <w:b w:val="0"/>
          <w:i w:val="0"/>
          <w:sz w:val="26"/>
          <w:szCs w:val="26"/>
        </w:rPr>
        <w:t>Лукьянов В.М</w:t>
      </w:r>
      <w:r w:rsidRPr="00F553FF">
        <w:rPr>
          <w:b w:val="0"/>
          <w:i w:val="0"/>
          <w:sz w:val="26"/>
          <w:szCs w:val="26"/>
        </w:rPr>
        <w:t>. /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DA3485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DA3485" w:rsidRDefault="00847B16" w:rsidP="005C3B0C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5C3B0C">
        <w:rPr>
          <w:b w:val="0"/>
          <w:i w:val="0"/>
          <w:sz w:val="26"/>
          <w:szCs w:val="26"/>
        </w:rPr>
        <w:t>Открыт</w:t>
      </w:r>
      <w:r w:rsidR="00276776">
        <w:rPr>
          <w:b w:val="0"/>
          <w:i w:val="0"/>
          <w:sz w:val="26"/>
          <w:szCs w:val="26"/>
        </w:rPr>
        <w:t>ых</w:t>
      </w:r>
      <w:r w:rsidR="005C3B0C">
        <w:rPr>
          <w:b w:val="0"/>
          <w:i w:val="0"/>
          <w:sz w:val="26"/>
          <w:szCs w:val="26"/>
        </w:rPr>
        <w:t xml:space="preserve"> </w:t>
      </w:r>
      <w:r w:rsidR="00276776">
        <w:rPr>
          <w:b w:val="0"/>
          <w:i w:val="0"/>
          <w:sz w:val="26"/>
          <w:szCs w:val="26"/>
        </w:rPr>
        <w:t>соревнований</w:t>
      </w:r>
      <w:r w:rsidR="005C3B0C">
        <w:rPr>
          <w:b w:val="0"/>
          <w:i w:val="0"/>
          <w:sz w:val="26"/>
          <w:szCs w:val="26"/>
        </w:rPr>
        <w:t xml:space="preserve"> по лыжным гонкам</w:t>
      </w:r>
    </w:p>
    <w:p w:rsidR="00286B43" w:rsidRDefault="005C3B0C" w:rsidP="005C3B0C">
      <w:pPr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«Закрытие Зимнего сезона 2019-20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 </w:t>
      </w:r>
      <w:r w:rsidR="00DA3485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ОО «</w:t>
      </w:r>
      <w:proofErr w:type="spellStart"/>
      <w:r w:rsidR="00DA3485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ктап</w:t>
      </w:r>
      <w:proofErr w:type="spellEnd"/>
      <w:r w:rsidR="00DA3485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».</w:t>
      </w:r>
      <w:r w:rsidR="0050104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соревнований возлагается на </w:t>
      </w:r>
      <w:r w:rsidR="00DA3485">
        <w:rPr>
          <w:b w:val="0"/>
          <w:bCs w:val="0"/>
          <w:i w:val="0"/>
          <w:iCs w:val="0"/>
          <w:color w:val="000000"/>
          <w:sz w:val="26"/>
          <w:szCs w:val="26"/>
        </w:rPr>
        <w:t>СОК «Спартак»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>22 марта 2020 года в г. Октябрьский на СОК «Спартак»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10:00. Старт в 11:0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83F55" w:rsidRDefault="00AB5E01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>и гости города –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DA3485" w:rsidRPr="00983F55" w:rsidRDefault="00DA3485" w:rsidP="00DA3485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</w:p>
    <w:p w:rsidR="00F40D5F" w:rsidRPr="00F553FF" w:rsidRDefault="00F40D5F" w:rsidP="00E92212">
      <w:pPr>
        <w:shd w:val="clear" w:color="auto" w:fill="FFFFFF"/>
        <w:ind w:left="426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276776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CA0A76" w:rsidRP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1E326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1E3269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2009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5C3B0C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Default="005C3B0C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0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E92212">
        <w:tc>
          <w:tcPr>
            <w:tcW w:w="1991" w:type="pct"/>
          </w:tcPr>
          <w:p w:rsidR="008F6DFD" w:rsidRPr="00F553FF" w:rsidRDefault="005C3B0C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0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км</w:t>
            </w:r>
          </w:p>
        </w:tc>
        <w:tc>
          <w:tcPr>
            <w:tcW w:w="3009" w:type="pct"/>
          </w:tcPr>
          <w:p w:rsidR="008F6DFD" w:rsidRPr="00F553FF" w:rsidRDefault="008F6DFD" w:rsidP="008F6DFD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E92212">
        <w:tc>
          <w:tcPr>
            <w:tcW w:w="1991" w:type="pct"/>
            <w:vAlign w:val="center"/>
          </w:tcPr>
          <w:p w:rsidR="008F6DFD" w:rsidRPr="00F553FF" w:rsidRDefault="004C480B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0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км</w:t>
            </w:r>
          </w:p>
        </w:tc>
        <w:tc>
          <w:tcPr>
            <w:tcW w:w="3009" w:type="pct"/>
          </w:tcPr>
          <w:p w:rsidR="008F6DFD" w:rsidRPr="00F553FF" w:rsidRDefault="008F6DFD" w:rsidP="004C480B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Юниоры, юниорки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4C480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 w:rsidR="004C480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983F55">
        <w:tc>
          <w:tcPr>
            <w:tcW w:w="1991" w:type="pct"/>
          </w:tcPr>
          <w:p w:rsidR="00CA0A76" w:rsidRPr="00F553FF" w:rsidRDefault="004C480B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="006C0921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C767F7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89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 19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Pr="00F553FF" w:rsidRDefault="004C480B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="006C0921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5D0A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7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Default="004C480B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="006C0921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CA0A76" w:rsidRPr="00F553FF" w:rsidRDefault="00CA0A76" w:rsidP="005D0A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1960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.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B7D96" w:rsidRPr="00F553FF" w:rsidTr="00E92212">
        <w:tc>
          <w:tcPr>
            <w:tcW w:w="1991" w:type="pct"/>
            <w:vAlign w:val="center"/>
          </w:tcPr>
          <w:p w:rsidR="008B7D96" w:rsidRDefault="004C480B" w:rsidP="008B7D9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0</w:t>
            </w:r>
            <w:r w:rsidR="006C0921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</w:p>
        </w:tc>
        <w:tc>
          <w:tcPr>
            <w:tcW w:w="3009" w:type="pct"/>
          </w:tcPr>
          <w:p w:rsidR="008B7D96" w:rsidRPr="00F553FF" w:rsidRDefault="008B7D96" w:rsidP="005D0A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59 – и ст. 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4C480B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lastRenderedPageBreak/>
              <w:t xml:space="preserve">10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</w:p>
        </w:tc>
      </w:tr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4C480B">
              <w:rPr>
                <w:b w:val="0"/>
                <w:i w:val="0"/>
                <w:sz w:val="26"/>
                <w:szCs w:val="26"/>
              </w:rPr>
              <w:t>11</w:t>
            </w:r>
            <w:r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8B7D96" w:rsidRDefault="008B7D9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  <w:p w:rsidR="00543BD9" w:rsidRPr="00F553FF" w:rsidRDefault="001E326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 w:rsidR="00BA4C9C" w:rsidRPr="00C8759A">
              <w:rPr>
                <w:b w:val="0"/>
                <w:bCs w:val="0"/>
                <w:i w:val="0"/>
                <w:iCs w:val="0"/>
                <w:spacing w:val="-5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543BD9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543BD9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</w:t>
            </w:r>
            <w:r w:rsidR="00543BD9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 w:rsidR="004C480B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0</w:t>
            </w:r>
            <w:r w:rsidR="00543BD9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543BD9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1989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 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1E3269" w:rsidRDefault="001E3269" w:rsidP="001E326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1E3269" w:rsidRPr="00F553FF" w:rsidRDefault="001E3269" w:rsidP="001E326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1970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.</w:t>
            </w:r>
          </w:p>
          <w:p w:rsidR="00543BD9" w:rsidRPr="00F553FF" w:rsidRDefault="00543BD9" w:rsidP="00543BD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9 – 1960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.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  <w:p w:rsidR="008B7D96" w:rsidRDefault="00543BD9" w:rsidP="00543BD9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  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9 – и старше</w:t>
            </w:r>
          </w:p>
          <w:p w:rsidR="001E3269" w:rsidRPr="00F553FF" w:rsidRDefault="001E3269" w:rsidP="001E326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08 – 2009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. </w:t>
            </w:r>
          </w:p>
          <w:p w:rsidR="001E3269" w:rsidRPr="001E3269" w:rsidRDefault="001E3269" w:rsidP="001E3269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 xml:space="preserve">грамотами и </w:t>
      </w:r>
      <w:r w:rsidR="004C480B">
        <w:rPr>
          <w:b w:val="0"/>
          <w:i w:val="0"/>
          <w:sz w:val="26"/>
          <w:szCs w:val="26"/>
        </w:rPr>
        <w:t>призами</w:t>
      </w:r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  <w:r w:rsidR="00175A02">
        <w:rPr>
          <w:b w:val="0"/>
          <w:i w:val="0"/>
          <w:sz w:val="26"/>
          <w:szCs w:val="26"/>
        </w:rPr>
        <w:t>Спонсором соревнований является ООО «</w:t>
      </w:r>
      <w:proofErr w:type="spellStart"/>
      <w:r w:rsidR="00175A02">
        <w:rPr>
          <w:b w:val="0"/>
          <w:i w:val="0"/>
          <w:sz w:val="26"/>
          <w:szCs w:val="26"/>
        </w:rPr>
        <w:t>Октап</w:t>
      </w:r>
      <w:proofErr w:type="spellEnd"/>
      <w:r w:rsidR="00175A02">
        <w:rPr>
          <w:b w:val="0"/>
          <w:i w:val="0"/>
          <w:sz w:val="26"/>
          <w:szCs w:val="26"/>
        </w:rPr>
        <w:t xml:space="preserve">» </w:t>
      </w:r>
      <w:proofErr w:type="spellStart"/>
      <w:r w:rsidR="00175A02">
        <w:rPr>
          <w:b w:val="0"/>
          <w:i w:val="0"/>
          <w:sz w:val="26"/>
          <w:szCs w:val="26"/>
        </w:rPr>
        <w:t>Фаридонов</w:t>
      </w:r>
      <w:proofErr w:type="spellEnd"/>
      <w:r w:rsidR="00175A02">
        <w:rPr>
          <w:b w:val="0"/>
          <w:i w:val="0"/>
          <w:sz w:val="26"/>
          <w:szCs w:val="26"/>
        </w:rPr>
        <w:t xml:space="preserve"> А.М.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CC35C6" w:rsidP="00DD3C66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276776">
        <w:rPr>
          <w:i w:val="0"/>
          <w:sz w:val="26"/>
          <w:szCs w:val="26"/>
        </w:rPr>
        <w:t>соревнований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4C480B">
        <w:rPr>
          <w:i w:val="0"/>
          <w:sz w:val="26"/>
          <w:szCs w:val="26"/>
        </w:rPr>
        <w:t>20</w:t>
      </w:r>
      <w:r w:rsidR="008F6DFD" w:rsidRPr="00F553FF">
        <w:rPr>
          <w:i w:val="0"/>
          <w:sz w:val="26"/>
          <w:szCs w:val="26"/>
        </w:rPr>
        <w:t xml:space="preserve"> </w:t>
      </w:r>
      <w:r w:rsidR="004C480B">
        <w:rPr>
          <w:i w:val="0"/>
          <w:sz w:val="26"/>
          <w:szCs w:val="26"/>
        </w:rPr>
        <w:t>марта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0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6638A"/>
    <w:rsid w:val="001676F4"/>
    <w:rsid w:val="00175A02"/>
    <w:rsid w:val="001B2BF9"/>
    <w:rsid w:val="001E3269"/>
    <w:rsid w:val="001E52D5"/>
    <w:rsid w:val="001E5817"/>
    <w:rsid w:val="00255B50"/>
    <w:rsid w:val="00267ACD"/>
    <w:rsid w:val="00276776"/>
    <w:rsid w:val="002845B7"/>
    <w:rsid w:val="00286B43"/>
    <w:rsid w:val="002976E6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23E47"/>
    <w:rsid w:val="00D44D6A"/>
    <w:rsid w:val="00D55317"/>
    <w:rsid w:val="00D55780"/>
    <w:rsid w:val="00D673D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7B7F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EAE9-465E-431D-B3A3-9EBAE3E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595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3</cp:revision>
  <cp:lastPrinted>2020-03-17T12:21:00Z</cp:lastPrinted>
  <dcterms:created xsi:type="dcterms:W3CDTF">2020-03-18T08:08:00Z</dcterms:created>
  <dcterms:modified xsi:type="dcterms:W3CDTF">2020-03-18T09:25:00Z</dcterms:modified>
</cp:coreProperties>
</file>